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1763"/>
        <w:gridCol w:w="817"/>
        <w:gridCol w:w="1850"/>
      </w:tblGrid>
      <w:tr w:rsidR="00E40CDA" w:rsidTr="003074EC">
        <w:trPr>
          <w:trHeight w:val="873"/>
          <w:jc w:val="center"/>
        </w:trPr>
        <w:tc>
          <w:tcPr>
            <w:tcW w:w="159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A33B8E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MUNICIPIO</w:t>
            </w:r>
            <w:r w:rsidR="007046E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DE YOPAL</w:t>
            </w:r>
          </w:p>
          <w:p w:rsidR="00F97886" w:rsidRDefault="00F97886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129E2" w:rsidRDefault="00E129E2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57769" w:rsidRPr="004C496E" w:rsidRDefault="00257769" w:rsidP="004C496E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</w:t>
            </w:r>
            <w:r w:rsidR="00756BC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  <w:r w:rsidR="004C496E"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NO </w:t>
            </w:r>
            <w:r w:rsidR="004C496E" w:rsidRPr="004C496E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4C496E" w:rsidRPr="004C496E">
              <w:rPr>
                <w:rFonts w:ascii="Arial" w:hAnsi="Arial"/>
                <w:sz w:val="16"/>
                <w:szCs w:val="16"/>
              </w:rPr>
              <w:t>numero_fact</w:t>
            </w:r>
            <w:proofErr w:type="spellEnd"/>
            <w:r w:rsidR="004C496E" w:rsidRPr="004C496E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67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744855</wp:posOffset>
                  </wp:positionV>
                  <wp:extent cx="1155065" cy="506730"/>
                  <wp:effectExtent l="0" t="0" r="6985" b="7620"/>
                  <wp:wrapSquare wrapText="bothSides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EC" w:rsidTr="003074EC">
        <w:trPr>
          <w:trHeight w:val="478"/>
          <w:jc w:val="center"/>
        </w:trPr>
        <w:tc>
          <w:tcPr>
            <w:tcW w:w="2763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3074EC" w:rsidRDefault="003074EC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3074EC" w:rsidRDefault="003074EC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3074EC" w:rsidRDefault="00B619CD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kern w:val="0"/>
                <w:sz w:val="16"/>
                <w:szCs w:val="16"/>
              </w:rPr>
              <w:t>fecha_actual</w:t>
            </w:r>
            <w:proofErr w:type="spellEnd"/>
            <w:r>
              <w:rPr>
                <w:rFonts w:ascii="Arial" w:hAnsi="Arial"/>
                <w:kern w:val="0"/>
                <w:sz w:val="16"/>
                <w:szCs w:val="16"/>
              </w:rPr>
              <w:t>}</w:t>
            </w:r>
          </w:p>
        </w:tc>
      </w:tr>
      <w:tr w:rsidR="002A0205" w:rsidTr="003074EC">
        <w:trPr>
          <w:trHeight w:val="102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3074EC">
        <w:trPr>
          <w:trHeight w:val="106"/>
          <w:jc w:val="center"/>
        </w:trPr>
        <w:tc>
          <w:tcPr>
            <w:tcW w:w="57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3074EC">
        <w:trPr>
          <w:cantSplit/>
          <w:trHeight w:val="1710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966"/>
            </w:tblGrid>
            <w:tr w:rsidR="001E126E" w:rsidTr="00AB27EF">
              <w:tc>
                <w:tcPr>
                  <w:tcW w:w="75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3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9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AB27EF">
              <w:tc>
                <w:tcPr>
                  <w:tcW w:w="75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3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04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89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3074EC">
        <w:trPr>
          <w:trHeight w:val="318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3074EC">
        <w:trPr>
          <w:trHeight w:val="346"/>
          <w:jc w:val="center"/>
        </w:trPr>
        <w:tc>
          <w:tcPr>
            <w:tcW w:w="4283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3074EC">
        <w:trPr>
          <w:trHeight w:val="170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D.INTERES</w:t>
            </w:r>
          </w:p>
        </w:tc>
      </w:tr>
      <w:tr w:rsidR="001E126E" w:rsidTr="003074EC">
        <w:trPr>
          <w:trHeight w:val="287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.RECURSOS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F. MERITO EJECUTIVO</w:t>
            </w:r>
          </w:p>
        </w:tc>
      </w:tr>
      <w:tr w:rsidR="005E20BC" w:rsidTr="003074EC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DF4C27" w:rsidRDefault="00093BFB">
      <w:pPr>
        <w:jc w:val="center"/>
        <w:rPr>
          <w:rFonts w:ascii="Arial" w:hAnsi="Arial"/>
          <w:sz w:val="14"/>
          <w:szCs w:val="14"/>
        </w:rPr>
      </w:pPr>
      <w:r w:rsidRPr="00093BFB">
        <w:rPr>
          <w:rFonts w:ascii="Arial" w:hAnsi="Arial"/>
          <w:noProof/>
          <w:sz w:val="14"/>
          <w:szCs w:val="14"/>
          <w:lang w:eastAsia="es-CO" w:bidi="ar-SA"/>
        </w:rPr>
        <w:drawing>
          <wp:anchor distT="0" distB="0" distL="114300" distR="114300" simplePos="0" relativeHeight="251659264" behindDoc="0" locked="0" layoutInCell="1" allowOverlap="1" wp14:anchorId="601A8B30" wp14:editId="755A92F7">
            <wp:simplePos x="0" y="0"/>
            <wp:positionH relativeFrom="column">
              <wp:posOffset>307975</wp:posOffset>
            </wp:positionH>
            <wp:positionV relativeFrom="paragraph">
              <wp:posOffset>11430</wp:posOffset>
            </wp:positionV>
            <wp:extent cx="1299845" cy="533400"/>
            <wp:effectExtent l="0" t="0" r="0" b="0"/>
            <wp:wrapSquare wrapText="bothSides"/>
            <wp:docPr id="3" name="Imagen 3" descr="C:\Users\SISOFT\Downloads\LIQ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OFT\Downloads\LIQU_LOG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0D4867" w:rsidRDefault="000D4867">
      <w:pPr>
        <w:jc w:val="center"/>
        <w:rPr>
          <w:rFonts w:ascii="Arial" w:hAnsi="Arial"/>
          <w:sz w:val="14"/>
          <w:szCs w:val="14"/>
        </w:rPr>
      </w:pPr>
    </w:p>
    <w:p w:rsidR="00093BFB" w:rsidRDefault="00093BFB">
      <w:pPr>
        <w:jc w:val="center"/>
        <w:rPr>
          <w:rFonts w:ascii="Arial" w:hAnsi="Arial"/>
          <w:sz w:val="14"/>
          <w:szCs w:val="14"/>
        </w:rPr>
      </w:pPr>
    </w:p>
    <w:p w:rsidR="00093BFB" w:rsidRDefault="00093BFB">
      <w:pPr>
        <w:jc w:val="center"/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174FE2" w:rsidRDefault="00174FE2" w:rsidP="00DB3ABC">
      <w:pPr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8"/>
          <w:szCs w:val="18"/>
        </w:rPr>
        <w:t>Profesional Universitario Código 219 Grado 04</w:t>
      </w: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0467" w:type="dxa"/>
        <w:tblLook w:val="04A0" w:firstRow="1" w:lastRow="0" w:firstColumn="1" w:lastColumn="0" w:noHBand="0" w:noVBand="1"/>
      </w:tblPr>
      <w:tblGrid>
        <w:gridCol w:w="4878"/>
        <w:gridCol w:w="5589"/>
      </w:tblGrid>
      <w:tr w:rsidR="00743CE6" w:rsidTr="007005DC">
        <w:trPr>
          <w:trHeight w:val="802"/>
        </w:trPr>
        <w:tc>
          <w:tcPr>
            <w:tcW w:w="4878" w:type="dxa"/>
          </w:tcPr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Notificador</w:t>
            </w:r>
          </w:p>
          <w:p w:rsidR="00743CE6" w:rsidRDefault="00743CE6" w:rsidP="007005DC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921114" w:rsidRDefault="00921114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rgo _____________________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9" w:type="dxa"/>
          </w:tcPr>
          <w:p w:rsidR="00743CE6" w:rsidRDefault="00743CE6" w:rsidP="007005D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ificado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Notificación 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bre 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édula __________________________________</w:t>
            </w:r>
            <w:r w:rsidR="00384D96">
              <w:rPr>
                <w:rFonts w:ascii="Arial" w:hAnsi="Arial"/>
                <w:sz w:val="18"/>
                <w:szCs w:val="18"/>
              </w:rPr>
              <w:t>____________</w:t>
            </w:r>
          </w:p>
          <w:p w:rsidR="00743CE6" w:rsidRDefault="00743CE6" w:rsidP="007005DC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  <w:bookmarkStart w:id="0" w:name="_GoBack"/>
      <w:bookmarkEnd w:id="0"/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3BFB"/>
    <w:rsid w:val="00096CA7"/>
    <w:rsid w:val="000C2086"/>
    <w:rsid w:val="000D4867"/>
    <w:rsid w:val="000E16C3"/>
    <w:rsid w:val="000E69A1"/>
    <w:rsid w:val="000E6BF8"/>
    <w:rsid w:val="000F0849"/>
    <w:rsid w:val="0012530A"/>
    <w:rsid w:val="00141F7C"/>
    <w:rsid w:val="00171794"/>
    <w:rsid w:val="00174FE2"/>
    <w:rsid w:val="001E126E"/>
    <w:rsid w:val="0024284E"/>
    <w:rsid w:val="00245841"/>
    <w:rsid w:val="00257769"/>
    <w:rsid w:val="002A0205"/>
    <w:rsid w:val="003008B2"/>
    <w:rsid w:val="003074EC"/>
    <w:rsid w:val="00313ACA"/>
    <w:rsid w:val="00325796"/>
    <w:rsid w:val="00363EEF"/>
    <w:rsid w:val="00364D1A"/>
    <w:rsid w:val="00382EBD"/>
    <w:rsid w:val="00384D96"/>
    <w:rsid w:val="003A6715"/>
    <w:rsid w:val="003C2E63"/>
    <w:rsid w:val="003D398C"/>
    <w:rsid w:val="003D710F"/>
    <w:rsid w:val="003F6D6B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E20BC"/>
    <w:rsid w:val="005F79CF"/>
    <w:rsid w:val="006034B0"/>
    <w:rsid w:val="00650189"/>
    <w:rsid w:val="00660D9F"/>
    <w:rsid w:val="00694CFE"/>
    <w:rsid w:val="006A003B"/>
    <w:rsid w:val="007046E3"/>
    <w:rsid w:val="00704B6A"/>
    <w:rsid w:val="00732618"/>
    <w:rsid w:val="007434C7"/>
    <w:rsid w:val="00743CE6"/>
    <w:rsid w:val="00751156"/>
    <w:rsid w:val="00756BC9"/>
    <w:rsid w:val="007675F3"/>
    <w:rsid w:val="007D4DCD"/>
    <w:rsid w:val="007F027D"/>
    <w:rsid w:val="0081030D"/>
    <w:rsid w:val="00831DCF"/>
    <w:rsid w:val="008F371E"/>
    <w:rsid w:val="00901184"/>
    <w:rsid w:val="009101D9"/>
    <w:rsid w:val="00915069"/>
    <w:rsid w:val="00921114"/>
    <w:rsid w:val="00941E95"/>
    <w:rsid w:val="009601F4"/>
    <w:rsid w:val="0097260B"/>
    <w:rsid w:val="009B37B0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9CD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756E"/>
    <w:rsid w:val="00CB7E82"/>
    <w:rsid w:val="00CD0181"/>
    <w:rsid w:val="00DB3ABC"/>
    <w:rsid w:val="00DF4C27"/>
    <w:rsid w:val="00E06015"/>
    <w:rsid w:val="00E129E2"/>
    <w:rsid w:val="00E37465"/>
    <w:rsid w:val="00E40CDA"/>
    <w:rsid w:val="00E75398"/>
    <w:rsid w:val="00EC40C8"/>
    <w:rsid w:val="00F04985"/>
    <w:rsid w:val="00F33B0D"/>
    <w:rsid w:val="00F817D8"/>
    <w:rsid w:val="00F83734"/>
    <w:rsid w:val="00F97886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9D15-B172-4DAF-A930-C375FD5D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3</cp:revision>
  <cp:lastPrinted>2018-10-01T17:42:00Z</cp:lastPrinted>
  <dcterms:created xsi:type="dcterms:W3CDTF">2019-04-10T16:36:00Z</dcterms:created>
  <dcterms:modified xsi:type="dcterms:W3CDTF">2019-04-10T16:36:00Z</dcterms:modified>
  <dc:language>es-CO</dc:language>
</cp:coreProperties>
</file>